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070E6111" w:rsidR="005615FA" w:rsidRPr="006456FE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6456FE">
        <w:rPr>
          <w:b/>
          <w:sz w:val="28"/>
          <w:szCs w:val="28"/>
          <w:u w:val="single"/>
        </w:rPr>
        <w:t xml:space="preserve">Version </w:t>
      </w:r>
      <w:r w:rsidR="00652ACE" w:rsidRPr="006456FE">
        <w:rPr>
          <w:b/>
          <w:sz w:val="28"/>
          <w:szCs w:val="28"/>
          <w:u w:val="single"/>
        </w:rPr>
        <w:t>1</w:t>
      </w:r>
      <w:r w:rsidR="00803C59" w:rsidRPr="006456FE">
        <w:rPr>
          <w:b/>
          <w:sz w:val="28"/>
          <w:szCs w:val="28"/>
          <w:u w:val="single"/>
        </w:rPr>
        <w:t>.</w:t>
      </w:r>
      <w:r w:rsidR="00652ACE" w:rsidRPr="006456FE">
        <w:rPr>
          <w:b/>
          <w:sz w:val="28"/>
          <w:szCs w:val="28"/>
          <w:u w:val="single"/>
        </w:rPr>
        <w:t>9.1</w:t>
      </w:r>
      <w:r w:rsidR="00FF549D" w:rsidRPr="006456FE">
        <w:rPr>
          <w:b/>
          <w:sz w:val="28"/>
          <w:szCs w:val="28"/>
          <w:u w:val="single"/>
        </w:rPr>
        <w:t>4</w:t>
      </w:r>
      <w:r w:rsidR="000F4ABD" w:rsidRPr="006456FE">
        <w:rPr>
          <w:b/>
          <w:sz w:val="28"/>
          <w:szCs w:val="28"/>
          <w:u w:val="single"/>
        </w:rPr>
        <w:t xml:space="preserve"> </w:t>
      </w:r>
      <w:r w:rsidR="003F62F3" w:rsidRPr="006456FE">
        <w:rPr>
          <w:b/>
          <w:sz w:val="28"/>
          <w:szCs w:val="28"/>
          <w:u w:val="single"/>
        </w:rPr>
        <w:t xml:space="preserve">  </w:t>
      </w:r>
      <w:r w:rsidR="006456FE">
        <w:rPr>
          <w:b/>
          <w:sz w:val="28"/>
          <w:szCs w:val="28"/>
          <w:u w:val="single"/>
        </w:rPr>
        <w:t xml:space="preserve">February 4, </w:t>
      </w:r>
      <w:r w:rsidR="00002468" w:rsidRPr="006456FE">
        <w:rPr>
          <w:b/>
          <w:sz w:val="28"/>
          <w:szCs w:val="28"/>
          <w:u w:val="single"/>
        </w:rPr>
        <w:t>20</w:t>
      </w:r>
      <w:r w:rsidR="00623DD3" w:rsidRPr="006456FE">
        <w:rPr>
          <w:b/>
          <w:sz w:val="28"/>
          <w:szCs w:val="28"/>
          <w:u w:val="single"/>
        </w:rPr>
        <w:t>2</w:t>
      </w:r>
      <w:r w:rsidR="00FF549D" w:rsidRPr="006456FE">
        <w:rPr>
          <w:b/>
          <w:sz w:val="28"/>
          <w:szCs w:val="28"/>
          <w:u w:val="single"/>
        </w:rPr>
        <w:t>1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</w:t>
      </w:r>
      <w:bookmarkStart w:id="0" w:name="_GoBack"/>
      <w:bookmarkEnd w:id="0"/>
      <w:r w:rsidRPr="00CD7F5B">
        <w:rPr>
          <w:b/>
          <w:sz w:val="28"/>
          <w:szCs w:val="28"/>
        </w:rPr>
        <w:t>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845"/>
        <w:gridCol w:w="3714"/>
        <w:gridCol w:w="2916"/>
      </w:tblGrid>
      <w:tr w:rsidR="009C7691" w:rsidRPr="00E21834" w14:paraId="13F0CC24" w14:textId="77777777" w:rsidTr="0070399E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DD657A">
            <w:pPr>
              <w:rPr>
                <w:b/>
              </w:rPr>
            </w:pPr>
            <w:bookmarkStart w:id="1" w:name="_Hlk58334841"/>
            <w:bookmarkStart w:id="2" w:name="_Hlk56606526"/>
            <w:bookmarkStart w:id="3" w:name="_Hlk63075476"/>
            <w:r w:rsidRPr="00E21834">
              <w:rPr>
                <w:b/>
              </w:rPr>
              <w:t>Test Case / Message Profile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DD657A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DD657A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1"/>
      <w:tr w:rsidR="009C7691" w:rsidRPr="00D66387" w14:paraId="231E092B" w14:textId="77777777" w:rsidTr="0070399E">
        <w:tc>
          <w:tcPr>
            <w:tcW w:w="3755" w:type="dxa"/>
            <w:tcBorders>
              <w:bottom w:val="single" w:sz="4" w:space="0" w:color="auto"/>
            </w:tcBorders>
          </w:tcPr>
          <w:p w14:paraId="17D43C0D" w14:textId="77777777" w:rsidR="009C7691" w:rsidRPr="007706DF" w:rsidRDefault="009C7691" w:rsidP="00DD657A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44107053" w14:textId="08796942" w:rsidR="009C7691" w:rsidRPr="007B1EFA" w:rsidRDefault="009C7691" w:rsidP="00DD657A">
            <w:p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 xml:space="preserve">Per the CDC, the following </w:t>
            </w:r>
            <w:r w:rsidRPr="007B1EFA">
              <w:rPr>
                <w:rFonts w:eastAsia="Times New Roman" w:cstheme="minorHAnsi"/>
                <w:b/>
              </w:rPr>
              <w:t>Unit of Sale NDC</w:t>
            </w:r>
            <w:r w:rsidRPr="007B1EFA">
              <w:rPr>
                <w:rFonts w:eastAsia="Times New Roman" w:cstheme="minorHAnsi"/>
              </w:rPr>
              <w:t xml:space="preserve"> ha</w:t>
            </w:r>
            <w:r w:rsidR="007B1EFA" w:rsidRPr="007B1EFA">
              <w:rPr>
                <w:rFonts w:eastAsia="Times New Roman" w:cstheme="minorHAnsi"/>
              </w:rPr>
              <w:t>ve</w:t>
            </w:r>
            <w:r w:rsidRPr="007B1EFA">
              <w:rPr>
                <w:rFonts w:eastAsia="Times New Roman" w:cstheme="minorHAnsi"/>
              </w:rPr>
              <w:t xml:space="preserve"> been added:</w:t>
            </w:r>
          </w:p>
          <w:p w14:paraId="6F7B49F4" w14:textId="77777777" w:rsidR="00386CC4" w:rsidRPr="007B1EFA" w:rsidRDefault="00847BFE" w:rsidP="007B1EF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B1EFA">
              <w:rPr>
                <w:rFonts w:eastAsia="Times New Roman" w:cstheme="minorHAnsi"/>
              </w:rPr>
              <w:t>00310-1222-15 for AstraZeneca COVID-19 Vaccine; CARTON, 10 MULTI-DOSE VIALS</w:t>
            </w:r>
          </w:p>
          <w:p w14:paraId="1C97792D" w14:textId="54576CEB" w:rsidR="007B1EFA" w:rsidRPr="007B1EFA" w:rsidRDefault="007B1EFA" w:rsidP="007B1EF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59676-</w:t>
            </w:r>
            <w:r>
              <w:rPr>
                <w:rFonts w:eastAsia="Times New Roman" w:cstheme="minorHAnsi"/>
              </w:rPr>
              <w:t>0</w:t>
            </w:r>
            <w:r w:rsidRPr="007B1EFA">
              <w:rPr>
                <w:rFonts w:eastAsia="Times New Roman" w:cstheme="minorHAnsi"/>
              </w:rPr>
              <w:t>580-15 for Janssen COVID-19 Vaccine; CARTON, 10 MULTI-DOSE VIAL</w:t>
            </w:r>
            <w:r>
              <w:rPr>
                <w:rFonts w:eastAsia="Times New Roman" w:cstheme="minorHAnsi"/>
              </w:rPr>
              <w:t>S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A10871D" w14:textId="2E589E47" w:rsidR="009C7691" w:rsidRPr="0039755B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>Update</w:t>
            </w:r>
            <w:r w:rsidR="0070399E" w:rsidRPr="0039755B">
              <w:rPr>
                <w:rFonts w:cstheme="minorHAnsi"/>
              </w:rPr>
              <w:t>s</w:t>
            </w:r>
            <w:r w:rsidRPr="0039755B">
              <w:rPr>
                <w:rFonts w:cstheme="minorHAnsi"/>
              </w:rPr>
              <w:t xml:space="preserve"> </w:t>
            </w:r>
            <w:r w:rsidR="00CC3FC3" w:rsidRPr="0039755B">
              <w:rPr>
                <w:rFonts w:cstheme="minorHAnsi"/>
              </w:rPr>
              <w:t>ha</w:t>
            </w:r>
            <w:r w:rsidR="0070399E" w:rsidRPr="0039755B">
              <w:rPr>
                <w:rFonts w:cstheme="minorHAnsi"/>
              </w:rPr>
              <w:t>ve</w:t>
            </w:r>
            <w:r w:rsidR="00CC3FC3" w:rsidRPr="0039755B">
              <w:rPr>
                <w:rFonts w:cstheme="minorHAnsi"/>
              </w:rPr>
              <w:t xml:space="preserve"> been</w:t>
            </w:r>
            <w:r w:rsidRPr="0039755B">
              <w:rPr>
                <w:rFonts w:cstheme="minorHAnsi"/>
              </w:rPr>
              <w:t xml:space="preserve"> made to</w:t>
            </w:r>
            <w:r w:rsidR="00746E81" w:rsidRPr="0039755B">
              <w:rPr>
                <w:rFonts w:cstheme="minorHAnsi"/>
              </w:rPr>
              <w:t xml:space="preserve"> the</w:t>
            </w:r>
            <w:r w:rsidRPr="0039755B">
              <w:rPr>
                <w:rFonts w:cstheme="minorHAnsi"/>
              </w:rPr>
              <w:t xml:space="preserve">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39755B">
              <w:rPr>
                <w:rFonts w:cstheme="minorHAnsi"/>
              </w:rPr>
              <w:t>in the Immunization Test Suite; add</w:t>
            </w:r>
            <w:r w:rsidR="00CC3FC3" w:rsidRPr="0039755B">
              <w:rPr>
                <w:rFonts w:cstheme="minorHAnsi"/>
              </w:rPr>
              <w:t>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71C6695" w14:textId="62454871" w:rsidR="009C7691" w:rsidRPr="0039755B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47BFE" w:rsidRPr="0039755B">
              <w:rPr>
                <w:rFonts w:eastAsia="Times New Roman" w:cstheme="minorHAnsi"/>
                <w:shd w:val="clear" w:color="auto" w:fill="FFFFFF"/>
              </w:rPr>
              <w:t>0</w:t>
            </w:r>
            <w:r w:rsidR="00847BFE" w:rsidRPr="0039755B">
              <w:rPr>
                <w:rFonts w:eastAsia="Times New Roman" w:cs="Arial"/>
              </w:rPr>
              <w:t>0310-1222-15</w:t>
            </w:r>
          </w:p>
          <w:p w14:paraId="4798567E" w14:textId="77777777" w:rsidR="009C7691" w:rsidRPr="0039755B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EF5FCE6" w14:textId="77777777" w:rsidR="00386CC4" w:rsidRPr="0039755B" w:rsidRDefault="009C7691" w:rsidP="00847BF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47BFE" w:rsidRPr="0039755B">
              <w:rPr>
                <w:rFonts w:eastAsia="Times New Roman" w:cs="Arial"/>
              </w:rPr>
              <w:t>AstraZeneca COVID-19 Vaccine; CARTON, 10 MULTI-DOSE VIALS</w:t>
            </w:r>
          </w:p>
          <w:p w14:paraId="7A43F5B7" w14:textId="77777777" w:rsidR="007B1EFA" w:rsidRPr="0039755B" w:rsidRDefault="007B1EFA" w:rsidP="007B1EFA">
            <w:pPr>
              <w:rPr>
                <w:rFonts w:cstheme="minorHAnsi"/>
              </w:rPr>
            </w:pPr>
          </w:p>
          <w:p w14:paraId="1C366D63" w14:textId="30DAC8D5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59676-0580-15</w:t>
            </w:r>
          </w:p>
          <w:p w14:paraId="6F0F24D6" w14:textId="77777777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919855D" w14:textId="655679E5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Janssen COVID-19 Vaccine; CARTON, 10 MULTI-DOSE VIALS</w:t>
            </w:r>
          </w:p>
        </w:tc>
      </w:tr>
      <w:tr w:rsidR="009C7691" w:rsidRPr="00D66387" w14:paraId="17D8ADB3" w14:textId="77777777" w:rsidTr="0039755B">
        <w:trPr>
          <w:trHeight w:val="1061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52527BEE" w14:textId="77777777" w:rsidR="009C7691" w:rsidRPr="00641BA4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4" w:name="_Hlk58334794"/>
            <w:bookmarkStart w:id="5" w:name="_Hlk58413402"/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933F9" w14:textId="376A8CDA" w:rsidR="009C7691" w:rsidRPr="007B1EFA" w:rsidRDefault="009C7691" w:rsidP="00DD657A">
            <w:p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 xml:space="preserve">Per the CDC, the following </w:t>
            </w:r>
            <w:r w:rsidRPr="007B1EFA">
              <w:rPr>
                <w:rFonts w:eastAsia="Times New Roman" w:cstheme="minorHAnsi"/>
                <w:b/>
              </w:rPr>
              <w:t>Unit of Use NDC</w:t>
            </w:r>
            <w:r w:rsidRPr="007B1EFA">
              <w:rPr>
                <w:rFonts w:eastAsia="Times New Roman" w:cstheme="minorHAnsi"/>
              </w:rPr>
              <w:t xml:space="preserve"> ha</w:t>
            </w:r>
            <w:r w:rsidR="007B1EFA" w:rsidRPr="007B1EFA">
              <w:rPr>
                <w:rFonts w:eastAsia="Times New Roman" w:cstheme="minorHAnsi"/>
              </w:rPr>
              <w:t>ve</w:t>
            </w:r>
            <w:r w:rsidRPr="007B1EFA">
              <w:rPr>
                <w:rFonts w:eastAsia="Times New Roman" w:cstheme="minorHAnsi"/>
              </w:rPr>
              <w:t xml:space="preserve"> been added:</w:t>
            </w:r>
          </w:p>
          <w:p w14:paraId="5DD7B6BD" w14:textId="77777777" w:rsidR="00386CC4" w:rsidRPr="007B1EFA" w:rsidRDefault="00847BFE" w:rsidP="007B1EFA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00310-1222-10 for AstraZeneca COVID-19 Vaccine; VIAL, MULTI-DOSE</w:t>
            </w:r>
          </w:p>
          <w:p w14:paraId="166171AE" w14:textId="38FA4F89" w:rsidR="007B1EFA" w:rsidRPr="007B1EFA" w:rsidRDefault="007B1EFA" w:rsidP="007B1EF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59676-</w:t>
            </w:r>
            <w:r>
              <w:rPr>
                <w:rFonts w:eastAsia="Times New Roman" w:cstheme="minorHAnsi"/>
              </w:rPr>
              <w:t>0</w:t>
            </w:r>
            <w:r w:rsidRPr="007B1EFA">
              <w:rPr>
                <w:rFonts w:eastAsia="Times New Roman" w:cstheme="minorHAnsi"/>
              </w:rPr>
              <w:t>580-05</w:t>
            </w:r>
            <w:r>
              <w:rPr>
                <w:rFonts w:eastAsia="Times New Roman" w:cstheme="minorHAnsi"/>
              </w:rPr>
              <w:t xml:space="preserve"> for </w:t>
            </w:r>
            <w:r w:rsidRPr="007B1EFA">
              <w:rPr>
                <w:rFonts w:eastAsia="Times New Roman" w:cstheme="minorHAnsi"/>
              </w:rPr>
              <w:t>Janssen COVID-19 Vaccine; VIAL, MULTI-DOSE, 2.5mL</w:t>
            </w:r>
          </w:p>
          <w:p w14:paraId="5751FEFB" w14:textId="0DAA6B01" w:rsidR="007B1EFA" w:rsidRPr="007B1EFA" w:rsidRDefault="007B1EFA" w:rsidP="007B1EFA">
            <w:pPr>
              <w:rPr>
                <w:rFonts w:eastAsia="Times New Roman" w:cstheme="minorHAnsi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7FAFBCF2" w14:textId="055B2566" w:rsidR="009C7691" w:rsidRPr="0039755B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>Update</w:t>
            </w:r>
            <w:r w:rsidR="0070399E" w:rsidRPr="0039755B">
              <w:rPr>
                <w:rFonts w:cstheme="minorHAnsi"/>
              </w:rPr>
              <w:t>s</w:t>
            </w:r>
            <w:r w:rsidRPr="0039755B">
              <w:rPr>
                <w:rFonts w:cstheme="minorHAnsi"/>
              </w:rPr>
              <w:t xml:space="preserve"> </w:t>
            </w:r>
            <w:r w:rsidR="00CC3FC3" w:rsidRPr="0039755B">
              <w:rPr>
                <w:rFonts w:cstheme="minorHAnsi"/>
              </w:rPr>
              <w:t>ha</w:t>
            </w:r>
            <w:r w:rsidR="0070399E" w:rsidRPr="0039755B">
              <w:rPr>
                <w:rFonts w:cstheme="minorHAnsi"/>
              </w:rPr>
              <w:t>ve</w:t>
            </w:r>
            <w:r w:rsidR="00CC3FC3" w:rsidRPr="0039755B">
              <w:rPr>
                <w:rFonts w:cstheme="minorHAnsi"/>
              </w:rPr>
              <w:t xml:space="preserve"> been made </w:t>
            </w:r>
            <w:r w:rsidR="00A06DAC" w:rsidRPr="0039755B">
              <w:rPr>
                <w:rFonts w:cstheme="minorHAnsi"/>
              </w:rPr>
              <w:t>t</w:t>
            </w:r>
            <w:r w:rsidR="00746E81" w:rsidRPr="0039755B">
              <w:rPr>
                <w:rFonts w:cstheme="minorHAnsi"/>
              </w:rPr>
              <w:t>o t</w:t>
            </w:r>
            <w:r w:rsidR="00A06DAC" w:rsidRPr="0039755B">
              <w:rPr>
                <w:rFonts w:cstheme="minorHAnsi"/>
              </w:rPr>
              <w:t>he</w:t>
            </w:r>
            <w:r w:rsidR="00746E81" w:rsidRPr="0039755B">
              <w:rPr>
                <w:rFonts w:cstheme="minorHAnsi"/>
              </w:rPr>
              <w:t xml:space="preserve">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9755B">
              <w:rPr>
                <w:rFonts w:cstheme="minorHAnsi"/>
              </w:rPr>
              <w:t>in the Immunization Test Suite; add</w:t>
            </w:r>
            <w:r w:rsidR="00CC3FC3" w:rsidRPr="0039755B">
              <w:rPr>
                <w:rFonts w:cstheme="minorHAnsi"/>
              </w:rPr>
              <w:t>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3F080FC" w14:textId="4A9A7172" w:rsidR="009C7691" w:rsidRPr="0039755B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47BFE" w:rsidRPr="0039755B">
              <w:rPr>
                <w:rFonts w:eastAsia="Times New Roman" w:cs="Arial"/>
              </w:rPr>
              <w:t>00310-1222-10</w:t>
            </w:r>
          </w:p>
          <w:p w14:paraId="0C90FAC6" w14:textId="77777777" w:rsidR="009C7691" w:rsidRPr="0039755B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E9DF89C" w14:textId="77777777" w:rsidR="00386CC4" w:rsidRPr="0039755B" w:rsidRDefault="009C7691" w:rsidP="00746E81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47BFE" w:rsidRPr="0039755B">
              <w:rPr>
                <w:rFonts w:eastAsia="Times New Roman" w:cs="Arial"/>
              </w:rPr>
              <w:t>AstraZeneca COVID-19 Vaccine; VIAL, MULTI-DOSE</w:t>
            </w:r>
          </w:p>
          <w:p w14:paraId="623DDCB7" w14:textId="77777777" w:rsidR="007B1EFA" w:rsidRPr="0039755B" w:rsidRDefault="007B1EFA" w:rsidP="007B1EFA">
            <w:pPr>
              <w:rPr>
                <w:rFonts w:eastAsia="Times New Roman" w:cstheme="minorHAnsi"/>
              </w:rPr>
            </w:pPr>
          </w:p>
          <w:p w14:paraId="3D482A3E" w14:textId="7CB60F4A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59676-0580-05</w:t>
            </w:r>
          </w:p>
          <w:p w14:paraId="14897247" w14:textId="77777777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A3CC13" w14:textId="47ACECE2" w:rsidR="007B1EFA" w:rsidRPr="0039755B" w:rsidRDefault="007B1EFA" w:rsidP="007B1EFA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Janssen COVID-19 Vaccine; VIAL, MULTI-DOSE, 2.5mL</w:t>
            </w:r>
          </w:p>
        </w:tc>
      </w:tr>
      <w:bookmarkEnd w:id="2"/>
      <w:bookmarkEnd w:id="4"/>
      <w:bookmarkEnd w:id="5"/>
      <w:tr w:rsidR="00335628" w:rsidRPr="00D66387" w14:paraId="184AAD77" w14:textId="77777777" w:rsidTr="0070399E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11EEBE75" w14:textId="587E5B20" w:rsidR="00335628" w:rsidRPr="00641BA4" w:rsidRDefault="00335628" w:rsidP="00335628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AB4C5" w14:textId="39BEAD1F" w:rsidR="00335628" w:rsidRPr="00847BFE" w:rsidRDefault="00335628" w:rsidP="00335628">
            <w:pPr>
              <w:rPr>
                <w:rFonts w:eastAsia="Times New Roman" w:cstheme="minorHAnsi"/>
              </w:rPr>
            </w:pPr>
            <w:r w:rsidRPr="00847BFE">
              <w:rPr>
                <w:rFonts w:eastAsia="Times New Roman" w:cstheme="minorHAnsi"/>
              </w:rPr>
              <w:t xml:space="preserve">Per the CDC, the following </w:t>
            </w:r>
            <w:r w:rsidRPr="00847BFE">
              <w:rPr>
                <w:rFonts w:eastAsia="Times New Roman" w:cstheme="minorHAnsi"/>
                <w:b/>
              </w:rPr>
              <w:t>Unit of Use NDC</w:t>
            </w:r>
            <w:r w:rsidRPr="00847BF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Description </w:t>
            </w:r>
            <w:r w:rsidRPr="00847BFE">
              <w:rPr>
                <w:rFonts w:eastAsia="Times New Roman" w:cstheme="minorHAnsi"/>
              </w:rPr>
              <w:t xml:space="preserve">has been </w:t>
            </w:r>
            <w:r>
              <w:rPr>
                <w:rFonts w:eastAsia="Times New Roman" w:cstheme="minorHAnsi"/>
              </w:rPr>
              <w:t>changed</w:t>
            </w:r>
            <w:r w:rsidRPr="00847BFE">
              <w:rPr>
                <w:rFonts w:eastAsia="Times New Roman" w:cstheme="minorHAnsi"/>
              </w:rPr>
              <w:t>:</w:t>
            </w:r>
          </w:p>
          <w:p w14:paraId="0F0D3B77" w14:textId="262758CC" w:rsidR="00335628" w:rsidRPr="00335628" w:rsidRDefault="00335628" w:rsidP="00335628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r </w:t>
            </w:r>
            <w:r w:rsidRPr="00386CC4">
              <w:rPr>
                <w:rFonts w:eastAsia="Times New Roman" w:cstheme="minorHAnsi"/>
              </w:rPr>
              <w:t>59267-1000-01 for Pfizer COVID-19 Vaccine</w:t>
            </w:r>
            <w:r>
              <w:rPr>
                <w:rFonts w:eastAsia="Times New Roman" w:cstheme="minorHAnsi"/>
              </w:rPr>
              <w:t>, “</w:t>
            </w:r>
            <w:r w:rsidRPr="00386CC4">
              <w:rPr>
                <w:rFonts w:eastAsia="Times New Roman" w:cstheme="minorHAnsi"/>
              </w:rPr>
              <w:t>MULTI-DOSE VIAL, 5 DOSES</w:t>
            </w:r>
            <w:r>
              <w:rPr>
                <w:rFonts w:eastAsia="Times New Roman" w:cstheme="minorHAnsi"/>
              </w:rPr>
              <w:t>” has been changed to “</w:t>
            </w:r>
            <w:r w:rsidRPr="00386CC4">
              <w:rPr>
                <w:rFonts w:eastAsia="Times New Roman" w:cstheme="minorHAnsi"/>
              </w:rPr>
              <w:t>MULTI-DOSE VIAL</w:t>
            </w:r>
            <w:r>
              <w:rPr>
                <w:rFonts w:eastAsia="Times New Roman" w:cstheme="minorHAnsi"/>
              </w:rPr>
              <w:t>”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5FE3A6CB" w14:textId="37BC8C1D" w:rsidR="00335628" w:rsidRPr="0039755B" w:rsidRDefault="00335628" w:rsidP="00335628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 has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9755B">
              <w:rPr>
                <w:rFonts w:cstheme="minorHAnsi"/>
              </w:rPr>
              <w:t>in the Immunization Test Suite; changed 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3B829529" w14:textId="79209C3D" w:rsidR="00335628" w:rsidRPr="0039755B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4791C" w:rsidRPr="0039755B">
              <w:rPr>
                <w:rFonts w:eastAsia="Times New Roman" w:cstheme="minorHAnsi"/>
              </w:rPr>
              <w:t>59267-1000-01</w:t>
            </w:r>
          </w:p>
          <w:p w14:paraId="1BA11073" w14:textId="77777777" w:rsidR="00335628" w:rsidRPr="0039755B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AEF71C" w14:textId="3FD94B2B" w:rsidR="00335628" w:rsidRPr="0039755B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Pfizer COVID-19 Vaccine</w:t>
            </w:r>
            <w:r w:rsidRPr="0039755B">
              <w:rPr>
                <w:rFonts w:eastAsia="Times New Roman" w:cs="Arial"/>
              </w:rPr>
              <w:t xml:space="preserve">; </w:t>
            </w:r>
            <w:r w:rsidRPr="0039755B">
              <w:rPr>
                <w:rFonts w:eastAsia="Times New Roman" w:cstheme="minorHAnsi"/>
              </w:rPr>
              <w:t>MULTI-DOSE VIAL</w:t>
            </w:r>
          </w:p>
        </w:tc>
      </w:tr>
      <w:tr w:rsidR="00452AEF" w:rsidRPr="00D66387" w14:paraId="68F233B4" w14:textId="77777777" w:rsidTr="0070399E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70AFFFBC" w14:textId="63C2D1D5" w:rsidR="00452AEF" w:rsidRPr="00641BA4" w:rsidRDefault="00452AEF" w:rsidP="00452AEF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8BD28" w14:textId="1544ADEC" w:rsidR="00452AEF" w:rsidRPr="00452AEF" w:rsidRDefault="00452AEF" w:rsidP="00452AEF">
            <w:pPr>
              <w:rPr>
                <w:rFonts w:eastAsia="Times New Roman" w:cstheme="minorHAnsi"/>
              </w:rPr>
            </w:pPr>
            <w:r w:rsidRPr="00452AEF">
              <w:rPr>
                <w:rFonts w:eastAsia="Times New Roman" w:cstheme="minorHAnsi"/>
              </w:rPr>
              <w:t xml:space="preserve">Per the CDC, the following </w:t>
            </w:r>
            <w:r w:rsidRPr="00452AEF">
              <w:rPr>
                <w:rFonts w:eastAsia="Times New Roman" w:cstheme="minorHAnsi"/>
                <w:b/>
              </w:rPr>
              <w:t xml:space="preserve">Unit of </w:t>
            </w:r>
            <w:r>
              <w:rPr>
                <w:rFonts w:eastAsia="Times New Roman" w:cstheme="minorHAnsi"/>
                <w:b/>
              </w:rPr>
              <w:t>Sale</w:t>
            </w:r>
            <w:r w:rsidRPr="00452AEF">
              <w:rPr>
                <w:rFonts w:eastAsia="Times New Roman" w:cstheme="minorHAnsi"/>
                <w:b/>
              </w:rPr>
              <w:t xml:space="preserve"> NDC</w:t>
            </w:r>
            <w:r w:rsidRPr="00452AEF">
              <w:rPr>
                <w:rFonts w:eastAsia="Times New Roman" w:cstheme="minorHAnsi"/>
              </w:rPr>
              <w:t xml:space="preserve"> ha</w:t>
            </w:r>
            <w:r>
              <w:rPr>
                <w:rFonts w:eastAsia="Times New Roman" w:cstheme="minorHAnsi"/>
              </w:rPr>
              <w:t>s</w:t>
            </w:r>
            <w:r w:rsidRPr="00452AEF">
              <w:rPr>
                <w:rFonts w:eastAsia="Times New Roman" w:cstheme="minorHAnsi"/>
              </w:rPr>
              <w:t xml:space="preserve"> been included:</w:t>
            </w:r>
          </w:p>
          <w:p w14:paraId="2AF2D412" w14:textId="387D8D23" w:rsidR="00452AEF" w:rsidRPr="00452AEF" w:rsidRDefault="00452AEF" w:rsidP="00452AE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</w:rPr>
            </w:pPr>
            <w:r w:rsidRPr="00452AEF">
              <w:t xml:space="preserve">62195-0051-01 </w:t>
            </w:r>
            <w:r w:rsidRPr="00452AEF">
              <w:rPr>
                <w:rFonts w:eastAsia="Times New Roman" w:cstheme="minorHAnsi"/>
              </w:rPr>
              <w:t xml:space="preserve">for </w:t>
            </w:r>
            <w:r w:rsidRPr="00452AEF">
              <w:rPr>
                <w:color w:val="000000"/>
                <w:shd w:val="clear" w:color="auto" w:fill="F9F9F9"/>
              </w:rPr>
              <w:t>Japanese Encephalitis IM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439C36E1" w14:textId="388C113D" w:rsidR="00452AEF" w:rsidRPr="0039755B" w:rsidRDefault="00452AEF" w:rsidP="00452AEF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 has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</w:t>
            </w:r>
            <w:r w:rsidR="00FF549D" w:rsidRPr="0039755B">
              <w:rPr>
                <w:rFonts w:cstheme="minorHAnsi"/>
                <w:b/>
                <w:shd w:val="clear" w:color="auto" w:fill="FFFFFF"/>
              </w:rPr>
              <w:t>Sale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39755B">
              <w:rPr>
                <w:rFonts w:cstheme="minorHAnsi"/>
              </w:rPr>
              <w:t>in the Immunization Test Suite; add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5AF2344C" w14:textId="77777777" w:rsidR="00452AEF" w:rsidRPr="0039755B" w:rsidRDefault="00452AEF" w:rsidP="00452AE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t>62195-0051-01</w:t>
            </w:r>
          </w:p>
          <w:p w14:paraId="18CD2A4B" w14:textId="77777777" w:rsidR="00452AEF" w:rsidRPr="0039755B" w:rsidRDefault="00452AEF" w:rsidP="00452AE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0BE8B49" w14:textId="11DC3B31" w:rsidR="00452AEF" w:rsidRPr="0039755B" w:rsidRDefault="00452AEF" w:rsidP="003975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Japanese Encephalitis IM</w:t>
            </w:r>
          </w:p>
        </w:tc>
      </w:tr>
      <w:tr w:rsidR="00452AEF" w:rsidRPr="00D66387" w14:paraId="18AF0268" w14:textId="77777777" w:rsidTr="0070399E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1E5E0BD9" w14:textId="2050EF53" w:rsidR="00452AEF" w:rsidRPr="00641BA4" w:rsidRDefault="00452AEF" w:rsidP="00452AEF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A05FD" w14:textId="627C1299" w:rsidR="00452AEF" w:rsidRPr="00452AEF" w:rsidRDefault="00452AEF" w:rsidP="00452AEF">
            <w:pPr>
              <w:rPr>
                <w:rFonts w:eastAsia="Times New Roman" w:cstheme="minorHAnsi"/>
              </w:rPr>
            </w:pPr>
            <w:r w:rsidRPr="00452AEF">
              <w:rPr>
                <w:rFonts w:eastAsia="Times New Roman" w:cstheme="minorHAnsi"/>
              </w:rPr>
              <w:t xml:space="preserve">Per the CDC, the following </w:t>
            </w:r>
            <w:r w:rsidRPr="00452AEF">
              <w:rPr>
                <w:rFonts w:eastAsia="Times New Roman" w:cstheme="minorHAnsi"/>
                <w:b/>
              </w:rPr>
              <w:t>Unit of Use NDC</w:t>
            </w:r>
            <w:r w:rsidRPr="00452AEF">
              <w:rPr>
                <w:rFonts w:eastAsia="Times New Roman" w:cstheme="minorHAnsi"/>
              </w:rPr>
              <w:t xml:space="preserve"> ha</w:t>
            </w:r>
            <w:r>
              <w:rPr>
                <w:rFonts w:eastAsia="Times New Roman" w:cstheme="minorHAnsi"/>
              </w:rPr>
              <w:t>s</w:t>
            </w:r>
            <w:r w:rsidRPr="00452AEF">
              <w:rPr>
                <w:rFonts w:eastAsia="Times New Roman" w:cstheme="minorHAnsi"/>
              </w:rPr>
              <w:t xml:space="preserve"> been included:</w:t>
            </w:r>
          </w:p>
          <w:p w14:paraId="18F93E81" w14:textId="12C13C59" w:rsidR="00452AEF" w:rsidRPr="00452AEF" w:rsidRDefault="00452AEF" w:rsidP="00452AEF">
            <w:pPr>
              <w:pStyle w:val="ListParagraph"/>
              <w:numPr>
                <w:ilvl w:val="0"/>
                <w:numId w:val="29"/>
              </w:numPr>
            </w:pPr>
            <w:r w:rsidRPr="00452AEF">
              <w:t xml:space="preserve">62195-0051-01 </w:t>
            </w:r>
            <w:r w:rsidRPr="00452AEF">
              <w:rPr>
                <w:rFonts w:eastAsia="Times New Roman" w:cstheme="minorHAnsi"/>
              </w:rPr>
              <w:t xml:space="preserve">for </w:t>
            </w:r>
            <w:r w:rsidRPr="00452AEF">
              <w:rPr>
                <w:color w:val="000000"/>
                <w:shd w:val="clear" w:color="auto" w:fill="F9F9F9"/>
              </w:rPr>
              <w:t>Japanese Encephalitis IM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0DADD9E0" w14:textId="095DCE31" w:rsidR="00452AEF" w:rsidRPr="0039755B" w:rsidRDefault="00452AEF" w:rsidP="00452AEF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 has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9755B">
              <w:rPr>
                <w:rFonts w:cstheme="minorHAnsi"/>
              </w:rPr>
              <w:t>in the Immunization Test Suite; add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18C0E4F" w14:textId="4FF5BA64" w:rsidR="00452AEF" w:rsidRPr="0039755B" w:rsidRDefault="00452AEF" w:rsidP="00452AE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t>62195-0051-01</w:t>
            </w:r>
          </w:p>
          <w:p w14:paraId="550DE5C8" w14:textId="77777777" w:rsidR="00452AEF" w:rsidRPr="0039755B" w:rsidRDefault="00452AEF" w:rsidP="00452AE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CDF96F5" w14:textId="7ED7C30D" w:rsidR="00452AEF" w:rsidRPr="0039755B" w:rsidRDefault="00452AEF" w:rsidP="00452A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Japanese Encephalitis IM</w:t>
            </w:r>
          </w:p>
        </w:tc>
      </w:tr>
      <w:tr w:rsidR="00335628" w:rsidRPr="00A47A05" w14:paraId="09C5C143" w14:textId="77777777" w:rsidTr="0070399E">
        <w:tc>
          <w:tcPr>
            <w:tcW w:w="3755" w:type="dxa"/>
            <w:tcBorders>
              <w:bottom w:val="single" w:sz="4" w:space="0" w:color="auto"/>
            </w:tcBorders>
          </w:tcPr>
          <w:p w14:paraId="6E8C79BA" w14:textId="77777777" w:rsidR="00335628" w:rsidRPr="00402441" w:rsidRDefault="00335628" w:rsidP="00335628">
            <w:pPr>
              <w:ind w:right="-90"/>
              <w:rPr>
                <w:rFonts w:eastAsia="Times New Roman" w:cstheme="minorHAnsi"/>
              </w:rPr>
            </w:pPr>
            <w:bookmarkStart w:id="6" w:name="_Hlk58415316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556A5890" w14:textId="4311C104" w:rsidR="00335628" w:rsidRPr="007B1EFA" w:rsidRDefault="00335628" w:rsidP="00335628">
            <w:p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Per the CDC, the following CVX code</w:t>
            </w:r>
            <w:r w:rsidR="007B1EFA" w:rsidRPr="007B1EFA">
              <w:rPr>
                <w:rFonts w:eastAsia="Times New Roman" w:cstheme="minorHAnsi"/>
              </w:rPr>
              <w:t>s</w:t>
            </w:r>
            <w:r w:rsidRPr="007B1EFA">
              <w:rPr>
                <w:rFonts w:eastAsia="Times New Roman" w:cstheme="minorHAnsi"/>
              </w:rPr>
              <w:t xml:space="preserve"> ha</w:t>
            </w:r>
            <w:r w:rsidR="007B1EFA" w:rsidRPr="007B1EFA">
              <w:rPr>
                <w:rFonts w:eastAsia="Times New Roman" w:cstheme="minorHAnsi"/>
              </w:rPr>
              <w:t>ve</w:t>
            </w:r>
            <w:r w:rsidRPr="007B1EFA">
              <w:rPr>
                <w:rFonts w:eastAsia="Times New Roman" w:cstheme="minorHAnsi"/>
              </w:rPr>
              <w:t xml:space="preserve"> been added:</w:t>
            </w:r>
          </w:p>
          <w:p w14:paraId="32F8ADB8" w14:textId="77777777" w:rsidR="00335628" w:rsidRPr="007B1EFA" w:rsidRDefault="00335628" w:rsidP="00C225C0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CVX code 210, “COVID-19 vaccine, vector-nr, rS-ChAdOx1, PF, 0.5 mL”</w:t>
            </w:r>
          </w:p>
          <w:p w14:paraId="33E1A12A" w14:textId="3F9785F2" w:rsidR="007B1EFA" w:rsidRPr="007B1EFA" w:rsidRDefault="007B1EFA" w:rsidP="00C225C0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CVX code 212, “COVID-19 vaccine, vector-nr, rS-Ad26, PF, 0.5 mL”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1F094C2" w14:textId="7240AF7A" w:rsidR="00335628" w:rsidRPr="0039755B" w:rsidRDefault="00335628" w:rsidP="00335628">
            <w:pPr>
              <w:rPr>
                <w:rFonts w:eastAsia="Times New Roman"/>
                <w:shd w:val="clear" w:color="auto" w:fill="FFFFFF"/>
              </w:rPr>
            </w:pPr>
            <w:r w:rsidRPr="0039755B">
              <w:t>Update</w:t>
            </w:r>
            <w:r w:rsidR="0070399E" w:rsidRPr="0039755B">
              <w:t>s</w:t>
            </w:r>
            <w:r w:rsidRPr="0039755B">
              <w:t xml:space="preserve"> </w:t>
            </w:r>
            <w:r w:rsidRPr="0039755B">
              <w:rPr>
                <w:rFonts w:cstheme="minorHAnsi"/>
              </w:rPr>
              <w:t>ha</w:t>
            </w:r>
            <w:r w:rsidR="0070399E" w:rsidRPr="0039755B">
              <w:rPr>
                <w:rFonts w:cstheme="minorHAnsi"/>
              </w:rPr>
              <w:t>ve</w:t>
            </w:r>
            <w:r w:rsidRPr="0039755B">
              <w:rPr>
                <w:rFonts w:cstheme="minorHAnsi"/>
              </w:rPr>
              <w:t xml:space="preserve"> been made </w:t>
            </w:r>
            <w:r w:rsidRPr="0039755B">
              <w:t xml:space="preserve">to the </w:t>
            </w:r>
            <w:r w:rsidRPr="0039755B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39755B">
              <w:t>in the Immunization Test Suite; added</w:t>
            </w:r>
            <w:r w:rsidRPr="0039755B">
              <w:rPr>
                <w:rFonts w:eastAsia="Times New Roman"/>
                <w:shd w:val="clear" w:color="auto" w:fill="FFFFFF"/>
              </w:rPr>
              <w:t>:</w:t>
            </w:r>
          </w:p>
          <w:p w14:paraId="3587C1C6" w14:textId="590A0D3D" w:rsidR="00335628" w:rsidRPr="0039755B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210</w:t>
            </w:r>
          </w:p>
          <w:p w14:paraId="3421A6F7" w14:textId="77777777" w:rsidR="00335628" w:rsidRPr="0039755B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147F46B" w14:textId="27331851" w:rsidR="00335628" w:rsidRPr="0039755B" w:rsidRDefault="00335628" w:rsidP="00335628">
            <w:pPr>
              <w:pStyle w:val="ListParagraph"/>
              <w:numPr>
                <w:ilvl w:val="0"/>
                <w:numId w:val="1"/>
              </w:num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="Arial"/>
              </w:rPr>
              <w:t>COVID-19 vaccine, vector-nr, rS-ChAdOx1, PF, 0.5 mL</w:t>
            </w:r>
          </w:p>
          <w:p w14:paraId="6E389EA2" w14:textId="77777777" w:rsidR="007B1EFA" w:rsidRPr="0039755B" w:rsidRDefault="007B1EFA" w:rsidP="007B1EFA"/>
          <w:p w14:paraId="75F044C9" w14:textId="4C4F7319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212</w:t>
            </w:r>
          </w:p>
          <w:p w14:paraId="1D8BD985" w14:textId="77777777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55DC7C5" w14:textId="15F02D6F" w:rsidR="007B1EFA" w:rsidRPr="0039755B" w:rsidRDefault="007B1EFA" w:rsidP="007B1EFA">
            <w:pPr>
              <w:pStyle w:val="ListParagraph"/>
              <w:numPr>
                <w:ilvl w:val="0"/>
                <w:numId w:val="1"/>
              </w:num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COVID-19 vaccine, vector-nr, rS-Ad26, PF, 0.5 mL</w:t>
            </w:r>
          </w:p>
        </w:tc>
      </w:tr>
      <w:tr w:rsidR="00335628" w:rsidRPr="00FA6BE4" w14:paraId="2186815E" w14:textId="77777777" w:rsidTr="0070399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E4A" w14:textId="2E345B29" w:rsidR="00335628" w:rsidRPr="00E21834" w:rsidRDefault="00335628" w:rsidP="00335628">
            <w:pPr>
              <w:ind w:right="-90"/>
              <w:rPr>
                <w:rFonts w:eastAsia="Times New Roman" w:cstheme="minorHAnsi"/>
              </w:rPr>
            </w:pPr>
            <w:bookmarkStart w:id="7" w:name="_Hlk58861924"/>
            <w:bookmarkStart w:id="8" w:name="_Hlk63172307"/>
            <w:bookmarkEnd w:id="6"/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575" w14:textId="63CFA567" w:rsidR="00335628" w:rsidRPr="00472BC2" w:rsidRDefault="00335628" w:rsidP="00335628">
            <w:pPr>
              <w:rPr>
                <w:rFonts w:cstheme="minorHAnsi"/>
              </w:rPr>
            </w:pPr>
            <w:r w:rsidRPr="00472BC2">
              <w:rPr>
                <w:rFonts w:eastAsia="Times New Roman" w:cstheme="minorHAnsi"/>
              </w:rPr>
              <w:t>Per the CDC, the following CVX code</w:t>
            </w:r>
            <w:r w:rsidR="00BB2804">
              <w:rPr>
                <w:rFonts w:eastAsia="Times New Roman" w:cstheme="minorHAnsi"/>
              </w:rPr>
              <w:t>s</w:t>
            </w:r>
            <w:r w:rsidRPr="00472BC2">
              <w:rPr>
                <w:rFonts w:eastAsia="Times New Roman" w:cstheme="minorHAnsi"/>
              </w:rPr>
              <w:t xml:space="preserve"> ha</w:t>
            </w:r>
            <w:r w:rsidR="00BB2804">
              <w:rPr>
                <w:rFonts w:eastAsia="Times New Roman" w:cstheme="minorHAnsi"/>
              </w:rPr>
              <w:t>ve</w:t>
            </w:r>
            <w:r w:rsidRPr="00472BC2">
              <w:rPr>
                <w:rFonts w:eastAsia="Times New Roman" w:cstheme="minorHAnsi"/>
              </w:rPr>
              <w:t xml:space="preserve"> been added that require </w:t>
            </w:r>
            <w:r w:rsidRPr="00472BC2">
              <w:rPr>
                <w:rFonts w:cstheme="minorHAnsi"/>
              </w:rPr>
              <w:t xml:space="preserve">an EUA Recipient/Caregiver Fact Sheet be given to the recipient of a COVID-19 vaccine, and </w:t>
            </w:r>
            <w:r w:rsidR="00BB2804">
              <w:rPr>
                <w:rFonts w:cstheme="minorHAnsi"/>
              </w:rPr>
              <w:t>these</w:t>
            </w:r>
            <w:r w:rsidRPr="00472BC2">
              <w:rPr>
                <w:rFonts w:cstheme="minorHAnsi"/>
              </w:rPr>
              <w:t xml:space="preserve"> CVX codes must be included in the </w:t>
            </w:r>
            <w:proofErr w:type="spellStart"/>
            <w:r w:rsidRPr="0070399E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70399E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472BC2">
              <w:rPr>
                <w:rFonts w:cstheme="minorHAnsi"/>
                <w:shd w:val="clear" w:color="auto" w:fill="FFFFFF"/>
              </w:rPr>
              <w:t>:</w:t>
            </w:r>
          </w:p>
          <w:p w14:paraId="508DF224" w14:textId="5AF3F4E1" w:rsidR="00092D32" w:rsidRDefault="00092D32" w:rsidP="00887B1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>
              <w:rPr>
                <w:rFonts w:eastAsia="Times New Roman" w:cstheme="minorHAnsi"/>
              </w:rPr>
              <w:t>210</w:t>
            </w:r>
            <w:r w:rsidRPr="00EA0C2F">
              <w:rPr>
                <w:rFonts w:eastAsia="Times New Roman" w:cstheme="minorHAnsi"/>
              </w:rPr>
              <w:t>, “</w:t>
            </w:r>
            <w:r w:rsidRPr="007B1EFA">
              <w:rPr>
                <w:rFonts w:eastAsia="Times New Roman" w:cstheme="minorHAnsi"/>
              </w:rPr>
              <w:t>COVID-19 vaccine, vector-nr, rS-ChAdOx1, PF, 0.5 mL</w:t>
            </w:r>
            <w:r w:rsidRPr="00EA0C2F">
              <w:rPr>
                <w:rFonts w:eastAsia="Times New Roman" w:cstheme="minorHAnsi"/>
              </w:rPr>
              <w:t>”</w:t>
            </w:r>
            <w:r>
              <w:rPr>
                <w:rFonts w:eastAsia="Times New Roman" w:cstheme="minorHAnsi"/>
              </w:rPr>
              <w:t xml:space="preserve"> for the new </w:t>
            </w:r>
            <w:r w:rsidRPr="007B1EFA">
              <w:rPr>
                <w:rFonts w:eastAsia="Times New Roman" w:cstheme="minorHAnsi"/>
              </w:rPr>
              <w:t>AstraZeneca COVID-19 Vaccine</w:t>
            </w:r>
          </w:p>
          <w:p w14:paraId="2514BB26" w14:textId="60B60C37" w:rsidR="00887B1D" w:rsidRPr="00887B1D" w:rsidRDefault="00887B1D" w:rsidP="00887B1D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>
              <w:rPr>
                <w:rFonts w:eastAsia="Times New Roman" w:cstheme="minorHAnsi"/>
              </w:rPr>
              <w:t>212</w:t>
            </w:r>
            <w:r w:rsidRPr="00EA0C2F">
              <w:rPr>
                <w:rFonts w:eastAsia="Times New Roman" w:cstheme="minorHAnsi"/>
              </w:rPr>
              <w:t>, “</w:t>
            </w:r>
            <w:r w:rsidRPr="007B1EFA">
              <w:rPr>
                <w:rFonts w:eastAsia="Times New Roman" w:cstheme="minorHAnsi"/>
              </w:rPr>
              <w:t>COVID-19 vaccine, vector-nr, rS-Ad26, PF, 0.5 mL</w:t>
            </w:r>
            <w:r w:rsidRPr="00EA0C2F">
              <w:rPr>
                <w:rFonts w:eastAsia="Times New Roman" w:cstheme="minorHAnsi"/>
              </w:rPr>
              <w:t>”</w:t>
            </w:r>
            <w:r w:rsidR="00092D32">
              <w:rPr>
                <w:rFonts w:eastAsia="Times New Roman" w:cstheme="minorHAnsi"/>
              </w:rPr>
              <w:t xml:space="preserve"> for the new </w:t>
            </w:r>
            <w:r w:rsidR="00092D32" w:rsidRPr="007B1EFA">
              <w:rPr>
                <w:rFonts w:eastAsia="Times New Roman" w:cstheme="minorHAnsi"/>
              </w:rPr>
              <w:t>Janssen COVID-19 Vaccin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E0" w14:textId="6BCDFB42" w:rsidR="00335628" w:rsidRPr="00EB1749" w:rsidRDefault="00335628" w:rsidP="00335628">
            <w:pPr>
              <w:rPr>
                <w:rFonts w:cstheme="minorHAnsi"/>
              </w:rPr>
            </w:pPr>
            <w:r w:rsidRPr="00EB1749">
              <w:rPr>
                <w:rFonts w:cstheme="minorHAnsi"/>
              </w:rPr>
              <w:t>Update</w:t>
            </w:r>
            <w:r w:rsidR="00BB2804" w:rsidRPr="00EB1749">
              <w:rPr>
                <w:rFonts w:cstheme="minorHAnsi"/>
              </w:rPr>
              <w:t>s</w:t>
            </w:r>
            <w:r w:rsidRPr="00EB1749">
              <w:rPr>
                <w:rFonts w:cstheme="minorHAnsi"/>
              </w:rPr>
              <w:t xml:space="preserve"> ha</w:t>
            </w:r>
            <w:r w:rsidR="00BB2804" w:rsidRPr="00EB1749">
              <w:rPr>
                <w:rFonts w:cstheme="minorHAnsi"/>
              </w:rPr>
              <w:t>ve</w:t>
            </w:r>
            <w:r w:rsidRPr="00EB1749">
              <w:rPr>
                <w:rFonts w:cstheme="minorHAnsi"/>
              </w:rPr>
              <w:t xml:space="preserve"> been made to the </w:t>
            </w:r>
            <w:bookmarkStart w:id="9" w:name="_Hlk58861882"/>
            <w:proofErr w:type="spellStart"/>
            <w:r w:rsidRPr="00EB1749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EB1749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EB1749">
              <w:rPr>
                <w:rFonts w:cstheme="minorHAnsi"/>
              </w:rPr>
              <w:t xml:space="preserve"> </w:t>
            </w:r>
            <w:bookmarkEnd w:id="9"/>
            <w:r w:rsidRPr="00EB1749">
              <w:rPr>
                <w:rFonts w:cstheme="minorHAnsi"/>
              </w:rPr>
              <w:t>in the Immunization Test Suite; added:</w:t>
            </w:r>
          </w:p>
          <w:p w14:paraId="2083705F" w14:textId="599E3800" w:rsidR="00092D32" w:rsidRPr="00EB1749" w:rsidRDefault="00092D32" w:rsidP="00092D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210</w:t>
            </w:r>
          </w:p>
          <w:p w14:paraId="6D7AB377" w14:textId="77777777" w:rsidR="00092D32" w:rsidRPr="00EB1749" w:rsidRDefault="00092D32" w:rsidP="00092D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DEBDD27" w14:textId="65D41FA9" w:rsidR="00092D32" w:rsidRPr="00EB1749" w:rsidRDefault="00092D32" w:rsidP="00092D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B174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B1749">
              <w:rPr>
                <w:rFonts w:eastAsia="Times New Roman" w:cstheme="minorHAnsi"/>
              </w:rPr>
              <w:t>COVID-19 vaccine, vector-nr, rS-ChAdOx1, PF, 0.5 mL</w:t>
            </w:r>
          </w:p>
          <w:p w14:paraId="5B8BE2AA" w14:textId="77777777" w:rsidR="00092D32" w:rsidRPr="00EB1749" w:rsidRDefault="00092D32" w:rsidP="00335628">
            <w:pPr>
              <w:rPr>
                <w:rFonts w:cstheme="minorHAnsi"/>
              </w:rPr>
            </w:pPr>
          </w:p>
          <w:p w14:paraId="472C8374" w14:textId="5625E24F" w:rsidR="00335628" w:rsidRPr="00EB1749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B174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72BC2" w:rsidRPr="00EB1749">
              <w:rPr>
                <w:rFonts w:eastAsia="Times New Roman" w:cstheme="minorHAnsi"/>
                <w:shd w:val="clear" w:color="auto" w:fill="FFFFFF"/>
              </w:rPr>
              <w:t>212</w:t>
            </w:r>
          </w:p>
          <w:p w14:paraId="11BBDFA5" w14:textId="77777777" w:rsidR="00335628" w:rsidRPr="00EB1749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75C7879" w14:textId="6390CC6C" w:rsidR="00335628" w:rsidRPr="00EB1749" w:rsidRDefault="00335628" w:rsidP="00335628">
            <w:pPr>
              <w:pStyle w:val="ListParagraph"/>
              <w:numPr>
                <w:ilvl w:val="0"/>
                <w:numId w:val="1"/>
              </w:num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B174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72BC2" w:rsidRPr="00EB1749">
              <w:rPr>
                <w:rFonts w:eastAsia="Times New Roman" w:cstheme="minorHAnsi"/>
              </w:rPr>
              <w:t>COVID-19 vaccine, vector-nr, rS-Ad26, PF, 0.5 mL</w:t>
            </w:r>
          </w:p>
        </w:tc>
      </w:tr>
      <w:tr w:rsidR="00335628" w:rsidRPr="00FA6BE4" w14:paraId="49F39854" w14:textId="77777777" w:rsidTr="0070399E"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997" w14:textId="77777777" w:rsidR="00335628" w:rsidRPr="00E21834" w:rsidRDefault="00335628" w:rsidP="00335628">
            <w:pPr>
              <w:ind w:right="-90"/>
              <w:rPr>
                <w:rFonts w:eastAsia="Times New Roman" w:cstheme="minorHAnsi"/>
              </w:rPr>
            </w:pPr>
            <w:bookmarkStart w:id="10" w:name="_Hlk58860931"/>
            <w:bookmarkEnd w:id="7"/>
            <w:bookmarkEnd w:id="8"/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1FC" w14:textId="7B4DC6C6" w:rsidR="00335628" w:rsidRPr="0070399E" w:rsidRDefault="00335628" w:rsidP="00335628">
            <w:pPr>
              <w:rPr>
                <w:rFonts w:cstheme="minorHAnsi"/>
                <w:b/>
              </w:rPr>
            </w:pPr>
            <w:r w:rsidRPr="0070399E">
              <w:rPr>
                <w:rFonts w:eastAsia="Times New Roman" w:cstheme="minorHAnsi"/>
              </w:rPr>
              <w:t>Per the CDC, the</w:t>
            </w:r>
            <w:r w:rsidRPr="0070399E">
              <w:rPr>
                <w:rFonts w:cstheme="minorHAnsi"/>
              </w:rPr>
              <w:t xml:space="preserve"> following VIS documents have been added (Note: these codes were developed in advance of potential EUA decision by FDA for each vaccine; the VIS code set is being used to provide the EUA Recipient/Caregiver Fact Sheet codes for EHRs/EMRs for use in a manner analogous to the electronic system and workflow documentation of VIS):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A03A" w14:textId="071DD81C" w:rsidR="00335628" w:rsidRPr="0039755B" w:rsidRDefault="00335628" w:rsidP="00335628">
            <w:pPr>
              <w:rPr>
                <w:rFonts w:cstheme="minorHAnsi"/>
              </w:rPr>
            </w:pPr>
            <w:r w:rsidRPr="0039755B">
              <w:rPr>
                <w:rFonts w:cstheme="minorHAnsi"/>
              </w:rPr>
              <w:t xml:space="preserve">The new VIS </w:t>
            </w:r>
            <w:r w:rsidRPr="0039755B">
              <w:rPr>
                <w:rFonts w:cstheme="minorHAnsi"/>
                <w:b/>
              </w:rPr>
              <w:t>Description</w:t>
            </w:r>
            <w:r w:rsidR="00BB2804">
              <w:rPr>
                <w:rFonts w:cstheme="minorHAnsi"/>
                <w:b/>
              </w:rPr>
              <w:t>s</w:t>
            </w:r>
            <w:r w:rsidRPr="0039755B">
              <w:rPr>
                <w:rFonts w:cstheme="minorHAnsi"/>
              </w:rPr>
              <w:t xml:space="preserve"> and associated VIS </w:t>
            </w:r>
            <w:r w:rsidRPr="0039755B">
              <w:rPr>
                <w:rFonts w:cstheme="minorHAnsi"/>
                <w:b/>
              </w:rPr>
              <w:t>Code</w:t>
            </w:r>
            <w:r w:rsidR="00BB2804">
              <w:rPr>
                <w:rFonts w:cstheme="minorHAnsi"/>
                <w:b/>
              </w:rPr>
              <w:t>s</w:t>
            </w:r>
            <w:r w:rsidRPr="0039755B">
              <w:rPr>
                <w:rFonts w:cstheme="minorHAnsi"/>
              </w:rPr>
              <w:t xml:space="preserve"> ha</w:t>
            </w:r>
            <w:r w:rsidR="00BB2804">
              <w:rPr>
                <w:rFonts w:cstheme="minorHAnsi"/>
              </w:rPr>
              <w:t>ve</w:t>
            </w:r>
            <w:r w:rsidRPr="0039755B">
              <w:rPr>
                <w:rFonts w:cstheme="minorHAnsi"/>
              </w:rPr>
              <w:t xml:space="preserve"> been added to the </w:t>
            </w:r>
            <w:proofErr w:type="spellStart"/>
            <w:r w:rsidRPr="0039755B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39755B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39755B">
              <w:rPr>
                <w:rFonts w:cstheme="minorHAnsi"/>
              </w:rPr>
              <w:t>in the Immunization Test Suite</w:t>
            </w:r>
          </w:p>
        </w:tc>
      </w:tr>
      <w:tr w:rsidR="00335628" w:rsidRPr="00E21834" w14:paraId="75C179E9" w14:textId="77777777" w:rsidTr="0070399E"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9E64" w14:textId="77777777" w:rsidR="00335628" w:rsidRPr="00E21834" w:rsidRDefault="00335628" w:rsidP="00335628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14:paraId="07F42DEF" w14:textId="77777777" w:rsidR="00335628" w:rsidRPr="00CA0CE6" w:rsidRDefault="00335628" w:rsidP="0033562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714" w:type="dxa"/>
            <w:tcBorders>
              <w:top w:val="single" w:sz="4" w:space="0" w:color="auto"/>
              <w:right w:val="single" w:sz="4" w:space="0" w:color="auto"/>
            </w:tcBorders>
          </w:tcPr>
          <w:p w14:paraId="3D92E7DE" w14:textId="77777777" w:rsidR="00335628" w:rsidRPr="00CA0CE6" w:rsidRDefault="00335628" w:rsidP="00335628">
            <w:pPr>
              <w:jc w:val="center"/>
              <w:rPr>
                <w:rFonts w:eastAsia="Times New Roman" w:cstheme="minorHAnsi"/>
                <w:b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CA0CE6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CA0CE6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F269" w14:textId="77777777" w:rsidR="00335628" w:rsidRPr="00CC3FC3" w:rsidRDefault="00335628" w:rsidP="00335628">
            <w:pPr>
              <w:rPr>
                <w:rFonts w:cstheme="minorHAnsi"/>
                <w:color w:val="FF0000"/>
              </w:rPr>
            </w:pPr>
          </w:p>
        </w:tc>
      </w:tr>
      <w:tr w:rsidR="00335628" w:rsidRPr="00E21834" w14:paraId="0FB5A616" w14:textId="77777777" w:rsidTr="0070399E">
        <w:trPr>
          <w:trHeight w:val="305"/>
        </w:trPr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E2B2" w14:textId="77777777" w:rsidR="00335628" w:rsidRPr="00E21834" w:rsidRDefault="00335628" w:rsidP="00335628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2845" w:type="dxa"/>
            <w:tcBorders>
              <w:left w:val="single" w:sz="4" w:space="0" w:color="auto"/>
            </w:tcBorders>
          </w:tcPr>
          <w:p w14:paraId="2AFB94AB" w14:textId="06EC4B18" w:rsidR="00335628" w:rsidRPr="00472BC2" w:rsidRDefault="00472BC2" w:rsidP="00335628">
            <w:pPr>
              <w:rPr>
                <w:rFonts w:eastAsia="Times New Roman" w:cstheme="minorHAnsi"/>
              </w:rPr>
            </w:pPr>
            <w:r w:rsidRPr="00472BC2">
              <w:rPr>
                <w:rFonts w:cstheme="minorHAnsi"/>
                <w:color w:val="212529"/>
              </w:rPr>
              <w:t>COVID-19 Janssen Vaccine EUA Recipient-Caregiver Fact Sheet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14:paraId="10831AF9" w14:textId="1F5E4652" w:rsidR="00335628" w:rsidRPr="00472BC2" w:rsidRDefault="00472BC2" w:rsidP="00335628">
            <w:pPr>
              <w:rPr>
                <w:rFonts w:eastAsia="Times New Roman" w:cstheme="minorHAnsi"/>
              </w:rPr>
            </w:pPr>
            <w:r w:rsidRPr="00472BC2">
              <w:rPr>
                <w:rFonts w:cstheme="minorHAnsi"/>
                <w:color w:val="212529"/>
              </w:rPr>
              <w:t>253088698300036311210201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7470" w14:textId="77777777" w:rsidR="00335628" w:rsidRPr="00CC3FC3" w:rsidRDefault="00335628" w:rsidP="00335628">
            <w:pPr>
              <w:rPr>
                <w:rFonts w:cstheme="minorHAnsi"/>
                <w:color w:val="FF0000"/>
              </w:rPr>
            </w:pPr>
          </w:p>
        </w:tc>
      </w:tr>
      <w:tr w:rsidR="00335628" w:rsidRPr="003947BD" w14:paraId="3F9B15EB" w14:textId="77777777" w:rsidTr="0070399E"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60F" w14:textId="77777777" w:rsidR="00335628" w:rsidRPr="00526B97" w:rsidRDefault="00335628" w:rsidP="00335628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87F5D" w14:textId="3EAE9470" w:rsidR="00335628" w:rsidRPr="00887B1D" w:rsidRDefault="00887B1D" w:rsidP="00335628">
            <w:pPr>
              <w:rPr>
                <w:rFonts w:eastAsia="Times New Roman" w:cstheme="minorHAnsi"/>
              </w:rPr>
            </w:pPr>
            <w:r w:rsidRPr="00887B1D">
              <w:rPr>
                <w:rFonts w:cstheme="minorHAnsi"/>
                <w:color w:val="000000"/>
                <w:shd w:val="clear" w:color="auto" w:fill="FFFFFF"/>
              </w:rPr>
              <w:t>COVID-19 AstraZeneca Vaccine EUA Recipient-Caregiver Fact Sheet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E2F" w14:textId="1D4F8FC3" w:rsidR="00335628" w:rsidRPr="00887B1D" w:rsidRDefault="00887B1D" w:rsidP="00335628">
            <w:pPr>
              <w:rPr>
                <w:rFonts w:eastAsia="Times New Roman" w:cstheme="minorHAnsi"/>
              </w:rPr>
            </w:pPr>
            <w:r w:rsidRPr="00887B1D">
              <w:rPr>
                <w:rFonts w:cstheme="minorHAnsi"/>
                <w:color w:val="000000"/>
                <w:shd w:val="clear" w:color="auto" w:fill="FFFFFF"/>
              </w:rPr>
              <w:t>253088698300035611210201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A9" w14:textId="77777777" w:rsidR="00335628" w:rsidRPr="00AE2541" w:rsidRDefault="00335628" w:rsidP="00335628">
            <w:pPr>
              <w:rPr>
                <w:rFonts w:eastAsia="Times New Roman" w:cstheme="minorHAnsi"/>
                <w:color w:val="FF0000"/>
              </w:rPr>
            </w:pPr>
          </w:p>
        </w:tc>
      </w:tr>
      <w:bookmarkEnd w:id="3"/>
      <w:bookmarkEnd w:id="10"/>
    </w:tbl>
    <w:p w14:paraId="4C16E458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7511EF51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BE0A4B">
        <w:trPr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1" w:name="_Hlk58415655"/>
            <w:bookmarkStart w:id="12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11"/>
      <w:tr w:rsidR="002434A2" w:rsidRPr="00E21FA5" w14:paraId="14C2467D" w14:textId="77777777" w:rsidTr="00BE0A4B">
        <w:tc>
          <w:tcPr>
            <w:tcW w:w="6115" w:type="dxa"/>
            <w:shd w:val="clear" w:color="auto" w:fill="FFFFFF" w:themeFill="background1"/>
          </w:tcPr>
          <w:p w14:paraId="73D0C029" w14:textId="4CFDC375" w:rsidR="002434A2" w:rsidRPr="00E21FA5" w:rsidRDefault="00C225C0" w:rsidP="00952C8A">
            <w:r>
              <w:t>None</w:t>
            </w:r>
          </w:p>
        </w:tc>
        <w:tc>
          <w:tcPr>
            <w:tcW w:w="6835" w:type="dxa"/>
          </w:tcPr>
          <w:p w14:paraId="2A68E267" w14:textId="3BCF1592" w:rsidR="00D21E7F" w:rsidRPr="000E71DE" w:rsidRDefault="00D21E7F" w:rsidP="002434A2">
            <w:pPr>
              <w:rPr>
                <w:rFonts w:eastAsia="Times New Roman"/>
              </w:rPr>
            </w:pPr>
          </w:p>
        </w:tc>
      </w:tr>
      <w:bookmarkEnd w:id="12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3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13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4" w:name="_Hlk504731492"/>
            <w:bookmarkStart w:id="15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6" w:name="_Hlk503271311"/>
            <w:bookmarkStart w:id="17" w:name="_Hlk504731504"/>
            <w:bookmarkEnd w:id="14"/>
            <w:bookmarkEnd w:id="15"/>
          </w:p>
        </w:tc>
        <w:tc>
          <w:tcPr>
            <w:tcW w:w="6835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6"/>
      <w:bookmarkEnd w:id="17"/>
    </w:tbl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DB6575"/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8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9"/>
    </w:tbl>
    <w:p w14:paraId="1878C8A8" w14:textId="2BE2E920" w:rsidR="009C7691" w:rsidRDefault="009C7691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3B162DB1" w14:textId="77777777" w:rsidR="0089080B" w:rsidRDefault="0089080B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59DE663E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lastRenderedPageBreak/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5E5E6B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01B8" w14:textId="77777777" w:rsidR="002B7232" w:rsidRDefault="002B7232" w:rsidP="0052426D">
      <w:pPr>
        <w:spacing w:after="0" w:line="240" w:lineRule="auto"/>
      </w:pPr>
      <w:r>
        <w:separator/>
      </w:r>
    </w:p>
  </w:endnote>
  <w:endnote w:type="continuationSeparator" w:id="0">
    <w:p w14:paraId="05AD8EB3" w14:textId="77777777" w:rsidR="002B7232" w:rsidRDefault="002B7232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9FB2" w14:textId="77777777" w:rsidR="002B7232" w:rsidRDefault="002B7232" w:rsidP="0052426D">
      <w:pPr>
        <w:spacing w:after="0" w:line="240" w:lineRule="auto"/>
      </w:pPr>
      <w:r>
        <w:separator/>
      </w:r>
    </w:p>
  </w:footnote>
  <w:footnote w:type="continuationSeparator" w:id="0">
    <w:p w14:paraId="05E1A23A" w14:textId="77777777" w:rsidR="002B7232" w:rsidRDefault="002B7232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891BD3"/>
    <w:multiLevelType w:val="hybridMultilevel"/>
    <w:tmpl w:val="32488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070F3"/>
    <w:multiLevelType w:val="multilevel"/>
    <w:tmpl w:val="F9C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850F7"/>
    <w:multiLevelType w:val="hybridMultilevel"/>
    <w:tmpl w:val="58866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B1796"/>
    <w:multiLevelType w:val="hybridMultilevel"/>
    <w:tmpl w:val="3E66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19"/>
  </w:num>
  <w:num w:numId="5">
    <w:abstractNumId w:val="8"/>
  </w:num>
  <w:num w:numId="6">
    <w:abstractNumId w:val="7"/>
  </w:num>
  <w:num w:numId="7">
    <w:abstractNumId w:val="3"/>
  </w:num>
  <w:num w:numId="8">
    <w:abstractNumId w:val="28"/>
  </w:num>
  <w:num w:numId="9">
    <w:abstractNumId w:val="30"/>
  </w:num>
  <w:num w:numId="10">
    <w:abstractNumId w:val="22"/>
  </w:num>
  <w:num w:numId="11">
    <w:abstractNumId w:val="23"/>
  </w:num>
  <w:num w:numId="12">
    <w:abstractNumId w:val="11"/>
  </w:num>
  <w:num w:numId="13">
    <w:abstractNumId w:val="9"/>
  </w:num>
  <w:num w:numId="14">
    <w:abstractNumId w:val="27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17"/>
  </w:num>
  <w:num w:numId="20">
    <w:abstractNumId w:val="2"/>
  </w:num>
  <w:num w:numId="21">
    <w:abstractNumId w:val="12"/>
  </w:num>
  <w:num w:numId="22">
    <w:abstractNumId w:val="29"/>
  </w:num>
  <w:num w:numId="23">
    <w:abstractNumId w:val="10"/>
  </w:num>
  <w:num w:numId="24">
    <w:abstractNumId w:val="13"/>
  </w:num>
  <w:num w:numId="25">
    <w:abstractNumId w:val="15"/>
  </w:num>
  <w:num w:numId="26">
    <w:abstractNumId w:val="6"/>
  </w:num>
  <w:num w:numId="27">
    <w:abstractNumId w:val="26"/>
  </w:num>
  <w:num w:numId="28">
    <w:abstractNumId w:val="14"/>
  </w:num>
  <w:num w:numId="29">
    <w:abstractNumId w:val="4"/>
  </w:num>
  <w:num w:numId="30">
    <w:abstractNumId w:val="1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2D32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249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1277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0B14"/>
    <w:rsid w:val="002B30AC"/>
    <w:rsid w:val="002B677F"/>
    <w:rsid w:val="002B7232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15FBF"/>
    <w:rsid w:val="0032162C"/>
    <w:rsid w:val="00327CAB"/>
    <w:rsid w:val="00333EFA"/>
    <w:rsid w:val="00335628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5ABC"/>
    <w:rsid w:val="00366C4D"/>
    <w:rsid w:val="00366F65"/>
    <w:rsid w:val="00370531"/>
    <w:rsid w:val="00370B87"/>
    <w:rsid w:val="00372E27"/>
    <w:rsid w:val="003748E1"/>
    <w:rsid w:val="00375185"/>
    <w:rsid w:val="003759D6"/>
    <w:rsid w:val="00377ABC"/>
    <w:rsid w:val="00380253"/>
    <w:rsid w:val="003806FD"/>
    <w:rsid w:val="00381142"/>
    <w:rsid w:val="0038222B"/>
    <w:rsid w:val="00386CC4"/>
    <w:rsid w:val="0038728F"/>
    <w:rsid w:val="00391CD9"/>
    <w:rsid w:val="00391FF2"/>
    <w:rsid w:val="003947BD"/>
    <w:rsid w:val="00396113"/>
    <w:rsid w:val="0039755B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4A10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131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4791C"/>
    <w:rsid w:val="00452AEF"/>
    <w:rsid w:val="00452EB9"/>
    <w:rsid w:val="00457BA8"/>
    <w:rsid w:val="00461874"/>
    <w:rsid w:val="00461FF1"/>
    <w:rsid w:val="0046236D"/>
    <w:rsid w:val="00464AB2"/>
    <w:rsid w:val="004703DC"/>
    <w:rsid w:val="0047136F"/>
    <w:rsid w:val="00472BC2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4C91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5E6B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56FE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61C"/>
    <w:rsid w:val="00665490"/>
    <w:rsid w:val="00665BB1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99E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3C2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1EFA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47BFE"/>
    <w:rsid w:val="00850072"/>
    <w:rsid w:val="00850836"/>
    <w:rsid w:val="0085382F"/>
    <w:rsid w:val="00853CB2"/>
    <w:rsid w:val="0085638C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1222"/>
    <w:rsid w:val="008854BF"/>
    <w:rsid w:val="0088594D"/>
    <w:rsid w:val="0088717A"/>
    <w:rsid w:val="00887A91"/>
    <w:rsid w:val="00887B1D"/>
    <w:rsid w:val="0089080B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4B96"/>
    <w:rsid w:val="008F67E1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574D1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51E1"/>
    <w:rsid w:val="009E6C13"/>
    <w:rsid w:val="009E6E70"/>
    <w:rsid w:val="009F05A9"/>
    <w:rsid w:val="009F1BDB"/>
    <w:rsid w:val="009F6D57"/>
    <w:rsid w:val="00A03454"/>
    <w:rsid w:val="00A0373A"/>
    <w:rsid w:val="00A05C47"/>
    <w:rsid w:val="00A05EBA"/>
    <w:rsid w:val="00A06DAC"/>
    <w:rsid w:val="00A07DD3"/>
    <w:rsid w:val="00A12526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541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380B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5480"/>
    <w:rsid w:val="00B870BC"/>
    <w:rsid w:val="00B87897"/>
    <w:rsid w:val="00B91A11"/>
    <w:rsid w:val="00B91A8A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2804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116D"/>
    <w:rsid w:val="00C225C0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3FC3"/>
    <w:rsid w:val="00CC4CA3"/>
    <w:rsid w:val="00CC5AA2"/>
    <w:rsid w:val="00CC61DB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AA3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26F4"/>
    <w:rsid w:val="00E335BC"/>
    <w:rsid w:val="00E35886"/>
    <w:rsid w:val="00E35907"/>
    <w:rsid w:val="00E36E14"/>
    <w:rsid w:val="00E419D0"/>
    <w:rsid w:val="00E432C9"/>
    <w:rsid w:val="00E4420B"/>
    <w:rsid w:val="00E47154"/>
    <w:rsid w:val="00E52FC4"/>
    <w:rsid w:val="00E57F2E"/>
    <w:rsid w:val="00E611EA"/>
    <w:rsid w:val="00E61A0B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749"/>
    <w:rsid w:val="00EB1939"/>
    <w:rsid w:val="00EB195E"/>
    <w:rsid w:val="00EB1B81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399B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549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7919-587B-4463-B710-B5B8C13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4</cp:revision>
  <cp:lastPrinted>2019-10-01T13:43:00Z</cp:lastPrinted>
  <dcterms:created xsi:type="dcterms:W3CDTF">2021-02-03T18:21:00Z</dcterms:created>
  <dcterms:modified xsi:type="dcterms:W3CDTF">2021-02-03T18:27:00Z</dcterms:modified>
</cp:coreProperties>
</file>